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D" w:rsidRDefault="008A32FD" w:rsidP="008A32F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8A32FD" w:rsidRDefault="00DF324D" w:rsidP="008A32F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нского</w:t>
      </w:r>
      <w:r w:rsidR="008A32FD">
        <w:rPr>
          <w:rFonts w:ascii="Times New Roman" w:hAnsi="Times New Roman" w:cs="Times New Roman"/>
          <w:sz w:val="26"/>
          <w:szCs w:val="26"/>
        </w:rPr>
        <w:t xml:space="preserve"> районного суда</w:t>
      </w:r>
    </w:p>
    <w:p w:rsidR="008A32FD" w:rsidRDefault="00DF324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DF324D" w:rsidRDefault="00DF324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А. Дога</w:t>
      </w:r>
    </w:p>
    <w:p w:rsidR="008A32FD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</w:t>
      </w:r>
    </w:p>
    <w:p w:rsidR="008A32FD" w:rsidRPr="00E83CFA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83CFA">
        <w:rPr>
          <w:rFonts w:ascii="Times New Roman" w:hAnsi="Times New Roman" w:cs="Times New Roman"/>
          <w:sz w:val="20"/>
          <w:szCs w:val="20"/>
        </w:rPr>
        <w:t>(должность)</w:t>
      </w:r>
    </w:p>
    <w:p w:rsidR="008A32FD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32FD" w:rsidRPr="00E83CFA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E83CF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3CFA">
        <w:rPr>
          <w:rFonts w:ascii="Times New Roman" w:hAnsi="Times New Roman" w:cs="Times New Roman"/>
          <w:sz w:val="20"/>
          <w:szCs w:val="20"/>
        </w:rPr>
        <w:t xml:space="preserve">   (структурное подразделение)</w:t>
      </w:r>
    </w:p>
    <w:p w:rsidR="008A32FD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A32FD" w:rsidRPr="00E83CFA" w:rsidRDefault="008A32FD" w:rsidP="008A32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E83CF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3CFA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Pr="00591AC3" w:rsidRDefault="008A32FD" w:rsidP="008A3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AC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A32FD" w:rsidRPr="00591AC3" w:rsidRDefault="008A32FD" w:rsidP="008A3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AC3">
        <w:rPr>
          <w:rFonts w:ascii="Times New Roman" w:hAnsi="Times New Roman" w:cs="Times New Roman"/>
          <w:b/>
          <w:sz w:val="26"/>
          <w:szCs w:val="26"/>
        </w:rPr>
        <w:t xml:space="preserve">о намерении выполнять иную оплачиваемую работу </w:t>
      </w:r>
      <w:bookmarkStart w:id="0" w:name="_GoBack"/>
      <w:bookmarkEnd w:id="0"/>
    </w:p>
    <w:p w:rsidR="008A32FD" w:rsidRPr="00591AC3" w:rsidRDefault="008A32FD" w:rsidP="008A3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AC3">
        <w:rPr>
          <w:rFonts w:ascii="Times New Roman" w:hAnsi="Times New Roman" w:cs="Times New Roman"/>
          <w:b/>
          <w:sz w:val="26"/>
          <w:szCs w:val="26"/>
        </w:rPr>
        <w:t>(о выполнении иной оплачиваемой работы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32FD" w:rsidRPr="00E83CFA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E83CF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мещ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должность федеральной государственной гражданской службы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32FD" w:rsidRPr="00E83CFA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83CFA">
        <w:rPr>
          <w:rFonts w:ascii="Times New Roman" w:hAnsi="Times New Roman" w:cs="Times New Roman"/>
          <w:sz w:val="20"/>
          <w:szCs w:val="20"/>
        </w:rPr>
        <w:t>(наименование замещаемой должности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мер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а) выполнять с «___»____________20____г. по «___»____________20____г. оплачиваемую деятельность: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A32FD" w:rsidRPr="00D65EF7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EF7">
        <w:rPr>
          <w:rFonts w:ascii="Times New Roman" w:hAnsi="Times New Roman" w:cs="Times New Roman"/>
          <w:sz w:val="20"/>
          <w:szCs w:val="20"/>
        </w:rPr>
        <w:t>(указываются: документ, в соответствии с которым будет выполняться (выполняется) иная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A32FD" w:rsidRPr="00D65EF7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D65EF7">
        <w:rPr>
          <w:rFonts w:ascii="Times New Roman" w:hAnsi="Times New Roman" w:cs="Times New Roman"/>
          <w:sz w:val="20"/>
          <w:szCs w:val="20"/>
        </w:rPr>
        <w:t>плачиваемая работа (трудовой договор по совместительству, гражданско-правовой договор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D65EF7"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: пол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индивидуального предпринимателя или физического лица),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 (заключен) договор о выполнении иной оплачиваемой работы и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Pr="00D65EF7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D65EF7">
        <w:rPr>
          <w:rFonts w:ascii="Times New Roman" w:hAnsi="Times New Roman" w:cs="Times New Roman"/>
          <w:sz w:val="20"/>
          <w:szCs w:val="20"/>
        </w:rPr>
        <w:t>бязанности</w:t>
      </w:r>
      <w:r>
        <w:rPr>
          <w:rFonts w:ascii="Times New Roman" w:hAnsi="Times New Roman" w:cs="Times New Roman"/>
        </w:rPr>
        <w:t xml:space="preserve"> </w:t>
      </w:r>
      <w:r w:rsidRPr="00D65EF7">
        <w:rPr>
          <w:rFonts w:ascii="Times New Roman" w:hAnsi="Times New Roman" w:cs="Times New Roman"/>
          <w:sz w:val="20"/>
          <w:szCs w:val="20"/>
        </w:rPr>
        <w:t>(содержание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), тематику выполняемой работы (в том числе наименование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: _________________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Копия документа, в соответствии с которым будет выполняться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выполняется) иная оплачиваемая деятельность (трудовой договор,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ражданско-правовой договор (авторский договор, договор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возмездного оказания услуг и т.п.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полнение указанной работы не повлечет за собой возникновение конфликта интересов.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20____г.    _______________          ________________________</w:t>
      </w:r>
    </w:p>
    <w:p w:rsidR="008A32FD" w:rsidRPr="00E83CFA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E83CFA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(р</w:t>
      </w:r>
      <w:r w:rsidRPr="00E83CFA">
        <w:rPr>
          <w:rFonts w:ascii="Times New Roman" w:hAnsi="Times New Roman" w:cs="Times New Roman"/>
          <w:sz w:val="20"/>
          <w:szCs w:val="20"/>
        </w:rPr>
        <w:t>асшифровка подписи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.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                     _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олжность, фамилия, инициалы руководителя                                                            (дата, подпись)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уктурного подразделения, в котор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гражданский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жащий проходит службу)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уведомлений                                                  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егистрации уведомления                                         «___»_____________20___г. 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                          ________________________</w:t>
      </w:r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(подпись гражданского служащего,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вшего уведомление)                                                               зарегистрировавшего уведомление)</w:t>
      </w:r>
      <w:proofErr w:type="gramEnd"/>
    </w:p>
    <w:p w:rsidR="008A32FD" w:rsidRDefault="008A32FD" w:rsidP="008A32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D11" w:rsidRDefault="00F45D11"/>
    <w:sectPr w:rsidR="00F4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D"/>
    <w:rsid w:val="00591AC3"/>
    <w:rsid w:val="007376AF"/>
    <w:rsid w:val="008A32FD"/>
    <w:rsid w:val="00DF324D"/>
    <w:rsid w:val="00F4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FD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FD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86B-43C2-4EEF-AB20-A8F0ECC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5-06T11:09:00Z</dcterms:created>
  <dcterms:modified xsi:type="dcterms:W3CDTF">2025-05-07T05:22:00Z</dcterms:modified>
</cp:coreProperties>
</file>